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4_1_88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e6a1cd1fe94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6x4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3e6a1cd1fe942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